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78"/>
        <w:gridCol w:w="231"/>
        <w:gridCol w:w="1360"/>
        <w:gridCol w:w="425"/>
        <w:gridCol w:w="648"/>
        <w:gridCol w:w="1355"/>
        <w:gridCol w:w="218"/>
        <w:gridCol w:w="1181"/>
        <w:gridCol w:w="284"/>
        <w:gridCol w:w="709"/>
        <w:gridCol w:w="850"/>
        <w:gridCol w:w="2126"/>
        <w:gridCol w:w="284"/>
      </w:tblGrid>
      <w:tr w:rsidR="00DF28C7" w:rsidRPr="006C6B25" w14:paraId="20F9B265" w14:textId="77777777" w:rsidTr="00002CCA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969C60" w14:textId="77777777" w:rsidR="00DF28C7" w:rsidRPr="00185F23" w:rsidRDefault="00DF28C7" w:rsidP="00002CCA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APARTADO QUE DEBERÁ SER REQUISITADO POR PARTE DEL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COMITÉ O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 xml:space="preserve"> SUBCOMITÉ DE ÉTICA Y DE PREVENCIÓN DE CONFLICTOS DE INTERÉS</w:t>
            </w:r>
          </w:p>
        </w:tc>
      </w:tr>
      <w:tr w:rsidR="00DF28C7" w:rsidRPr="006C6B25" w14:paraId="20FA7CD4" w14:textId="77777777" w:rsidTr="00002CCA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3D83EA" w14:textId="77777777" w:rsidR="00DF28C7" w:rsidRPr="006C6B25" w:rsidRDefault="00DF28C7" w:rsidP="00002CCA">
            <w:pPr>
              <w:spacing w:before="240"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NO. FOLIO</w:t>
            </w:r>
            <w:r>
              <w:rPr>
                <w:rFonts w:ascii="Soberana Sans" w:hAnsi="Soberana Sans"/>
                <w:b/>
                <w:sz w:val="20"/>
                <w:szCs w:val="20"/>
              </w:rPr>
              <w:t>: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)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</w:t>
            </w:r>
            <w:r>
              <w:rPr>
                <w:rFonts w:ascii="Soberana Sans" w:hAnsi="Soberana Sans"/>
                <w:b/>
                <w:sz w:val="20"/>
                <w:szCs w:val="20"/>
              </w:rPr>
              <w:t>_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_________________</w:t>
            </w:r>
            <w:r w:rsidRPr="006C6B25">
              <w:rPr>
                <w:rFonts w:ascii="Soberana Sans" w:hAnsi="Soberana Sans"/>
                <w:sz w:val="20"/>
                <w:szCs w:val="20"/>
              </w:rPr>
              <w:t xml:space="preserve">          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FECHA: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2)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_______________________</w:t>
            </w:r>
          </w:p>
        </w:tc>
      </w:tr>
      <w:tr w:rsidR="00DF28C7" w:rsidRPr="006C6B25" w14:paraId="6DDAFE93" w14:textId="77777777" w:rsidTr="00002CCA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9C2B" w14:textId="77777777" w:rsidR="00DF28C7" w:rsidRPr="006C6B25" w:rsidRDefault="00DF28C7" w:rsidP="00002CCA">
            <w:pPr>
              <w:spacing w:before="24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</w:tr>
      <w:tr w:rsidR="00DF28C7" w:rsidRPr="006C6B25" w14:paraId="1A9E4236" w14:textId="77777777" w:rsidTr="00002CCA">
        <w:trPr>
          <w:trHeight w:val="513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5654F42" w14:textId="77777777" w:rsidR="00DF28C7" w:rsidRPr="006C6B25" w:rsidRDefault="00DF28C7" w:rsidP="00002CCA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 LA PERSONA QUE PRESENTA LA DENUNCIA (Todos son opcionales)</w:t>
            </w:r>
          </w:p>
        </w:tc>
      </w:tr>
      <w:tr w:rsidR="00DF28C7" w:rsidRPr="006C6B25" w14:paraId="6840D98F" w14:textId="77777777" w:rsidTr="00002CCA">
        <w:trPr>
          <w:trHeight w:val="20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E40A" w14:textId="77777777" w:rsidR="00DF28C7" w:rsidRPr="006C6B25" w:rsidRDefault="00DF28C7" w:rsidP="00002CCA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ombre</w:t>
            </w:r>
            <w:r w:rsidRPr="006C6B25">
              <w:rPr>
                <w:rFonts w:ascii="Soberana Sans" w:hAnsi="Soberana Sans"/>
                <w:sz w:val="20"/>
                <w:szCs w:val="20"/>
              </w:rPr>
              <w:t>: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75F25FC" w14:textId="77777777" w:rsidR="00DF28C7" w:rsidRPr="006C6B25" w:rsidRDefault="00DF28C7" w:rsidP="00002CCA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DF28C7" w:rsidRPr="006C6B25" w14:paraId="1D1FFC96" w14:textId="77777777" w:rsidTr="00002CCA">
        <w:trPr>
          <w:trHeight w:val="486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38D0" w14:textId="77777777" w:rsidR="00DF28C7" w:rsidRPr="006C6B25" w:rsidRDefault="00DF28C7" w:rsidP="00002CCA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Sexo: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37B52B0" w14:textId="77777777" w:rsidR="00DF28C7" w:rsidRPr="006C6B25" w:rsidRDefault="00DF28C7" w:rsidP="00002CCA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DF28C7" w:rsidRPr="006C6B25" w14:paraId="36F4EB1C" w14:textId="77777777" w:rsidTr="00002CCA">
        <w:trPr>
          <w:trHeight w:val="486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C761" w14:textId="77777777" w:rsidR="00DF28C7" w:rsidRDefault="00DF28C7" w:rsidP="00002CCA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Teléfono/s:</w:t>
            </w:r>
          </w:p>
          <w:p w14:paraId="30D2B99E" w14:textId="77777777" w:rsidR="00DF28C7" w:rsidRDefault="00DF28C7" w:rsidP="00002CCA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F27B319" w14:textId="77777777" w:rsidR="00DF28C7" w:rsidRDefault="00DF28C7" w:rsidP="00002CCA">
            <w:pPr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510E919C" w14:textId="77777777" w:rsidR="00DF28C7" w:rsidRPr="006C6B25" w:rsidRDefault="00DF28C7" w:rsidP="00002CCA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F28C7" w:rsidRPr="006C6B25" w14:paraId="511C22F7" w14:textId="77777777" w:rsidTr="00002CCA">
        <w:trPr>
          <w:trHeight w:val="20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580D" w14:textId="77777777" w:rsidR="00DF28C7" w:rsidRPr="006C6B25" w:rsidRDefault="00DF28C7" w:rsidP="00002CCA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Correo electrónico: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1FAE47B" w14:textId="77777777" w:rsidR="00DF28C7" w:rsidRPr="006C6B25" w:rsidRDefault="00DF28C7" w:rsidP="00002CCA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DF28C7" w:rsidRPr="006C6B25" w14:paraId="4589DBD4" w14:textId="77777777" w:rsidTr="00002CCA">
        <w:trPr>
          <w:trHeight w:val="20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473B" w14:textId="77777777" w:rsidR="00DF28C7" w:rsidRDefault="00DF28C7" w:rsidP="00002CCA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Puesto o área donde labora: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79772AF" w14:textId="77777777" w:rsidR="00DF28C7" w:rsidRDefault="00DF28C7" w:rsidP="00002CCA">
            <w:pPr>
              <w:rPr>
                <w:rFonts w:ascii="Soberana Sans" w:hAnsi="Soberana Sans"/>
                <w:b/>
                <w:color w:val="FF0000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7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48176BA8" w14:textId="77777777" w:rsidR="00DF28C7" w:rsidRPr="006C6B25" w:rsidRDefault="00DF28C7" w:rsidP="00002CCA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F28C7" w:rsidRPr="006C6B25" w14:paraId="350E1654" w14:textId="77777777" w:rsidTr="00002CCA">
        <w:trPr>
          <w:trHeight w:val="20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3F03" w14:textId="77777777" w:rsidR="00DF28C7" w:rsidRPr="006C6B25" w:rsidRDefault="00DF28C7" w:rsidP="00002CCA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¿Desea anonimato?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8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3E9D" w14:textId="77777777" w:rsidR="00DF28C7" w:rsidRDefault="00DF28C7" w:rsidP="00002CCA">
            <w:pPr>
              <w:spacing w:before="240"/>
              <w:jc w:val="center"/>
              <w:rPr>
                <w:rFonts w:ascii="Soberana Sans" w:hAnsi="Soberana Sans"/>
                <w:b/>
              </w:rPr>
            </w:pPr>
            <w:proofErr w:type="gramStart"/>
            <w:r w:rsidRPr="001F3F25">
              <w:rPr>
                <w:rFonts w:ascii="Soberana Sans" w:hAnsi="Soberana Sans"/>
                <w:b/>
              </w:rPr>
              <w:t>(</w:t>
            </w:r>
            <w:r>
              <w:rPr>
                <w:rFonts w:ascii="Soberana Sans" w:hAnsi="Soberana Sans"/>
                <w:b/>
              </w:rPr>
              <w:t xml:space="preserve"> </w:t>
            </w:r>
            <w:r w:rsidRPr="001F3F25">
              <w:rPr>
                <w:rFonts w:ascii="Soberana Sans" w:hAnsi="Soberana Sans"/>
                <w:b/>
              </w:rPr>
              <w:t>SI</w:t>
            </w:r>
            <w:proofErr w:type="gramEnd"/>
            <w:r>
              <w:rPr>
                <w:rFonts w:ascii="Soberana Sans" w:hAnsi="Soberana Sans"/>
                <w:b/>
              </w:rPr>
              <w:t xml:space="preserve"> </w:t>
            </w:r>
            <w:r w:rsidRPr="001F3F25">
              <w:rPr>
                <w:rFonts w:ascii="Soberana Sans" w:hAnsi="Soberana Sans"/>
                <w:b/>
              </w:rPr>
              <w:t>)</w:t>
            </w:r>
          </w:p>
          <w:p w14:paraId="1E4FF5CA" w14:textId="77777777" w:rsidR="00DF28C7" w:rsidRPr="00AE3E5A" w:rsidRDefault="00DF28C7" w:rsidP="00002CCA">
            <w:pPr>
              <w:jc w:val="center"/>
              <w:rPr>
                <w:rFonts w:ascii="Soberana Sans" w:hAnsi="Soberana Sans"/>
                <w:b/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C94F74F" w14:textId="77777777" w:rsidR="00DF28C7" w:rsidRPr="001F3F25" w:rsidRDefault="00DF28C7" w:rsidP="00002CCA">
            <w:pPr>
              <w:spacing w:before="240"/>
              <w:jc w:val="center"/>
              <w:rPr>
                <w:rFonts w:ascii="Soberana Sans" w:hAnsi="Soberana Sans"/>
                <w:b/>
              </w:rPr>
            </w:pPr>
            <w:proofErr w:type="gramStart"/>
            <w:r w:rsidRPr="001F3F25">
              <w:rPr>
                <w:rFonts w:ascii="Soberana Sans" w:hAnsi="Soberana Sans"/>
                <w:b/>
              </w:rPr>
              <w:t>(</w:t>
            </w:r>
            <w:r>
              <w:rPr>
                <w:rFonts w:ascii="Soberana Sans" w:hAnsi="Soberana Sans"/>
                <w:b/>
              </w:rPr>
              <w:t xml:space="preserve"> </w:t>
            </w:r>
            <w:r w:rsidRPr="001F3F25">
              <w:rPr>
                <w:rFonts w:ascii="Soberana Sans" w:hAnsi="Soberana Sans"/>
                <w:b/>
              </w:rPr>
              <w:t>NO</w:t>
            </w:r>
            <w:proofErr w:type="gramEnd"/>
            <w:r>
              <w:rPr>
                <w:rFonts w:ascii="Soberana Sans" w:hAnsi="Soberana Sans"/>
                <w:b/>
              </w:rPr>
              <w:t xml:space="preserve"> </w:t>
            </w:r>
            <w:r w:rsidRPr="001F3F25">
              <w:rPr>
                <w:rFonts w:ascii="Soberana Sans" w:hAnsi="Soberana Sans"/>
                <w:b/>
              </w:rPr>
              <w:t>)</w:t>
            </w:r>
          </w:p>
          <w:p w14:paraId="79E082FD" w14:textId="77777777" w:rsidR="00DF28C7" w:rsidRPr="006C6B25" w:rsidRDefault="00DF28C7" w:rsidP="00002CCA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F28C7" w:rsidRPr="006C6B25" w14:paraId="2EA214A2" w14:textId="77777777" w:rsidTr="00002CCA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87B5613" w14:textId="77777777" w:rsidR="00DF28C7" w:rsidRPr="006C6B25" w:rsidRDefault="00DF28C7" w:rsidP="00002CCA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i/>
                <w:sz w:val="20"/>
                <w:szCs w:val="20"/>
              </w:rPr>
              <w:t>Nota</w:t>
            </w:r>
            <w:r w:rsidRPr="006C6B25">
              <w:rPr>
                <w:rFonts w:ascii="Soberana Sans" w:hAnsi="Soberana Sans"/>
                <w:i/>
                <w:sz w:val="20"/>
                <w:szCs w:val="20"/>
              </w:rPr>
              <w:t>: A la persona que desee conservar el anonimato, sólo podrá enterarse del cu</w:t>
            </w:r>
            <w:r>
              <w:rPr>
                <w:rFonts w:ascii="Soberana Sans" w:hAnsi="Soberana Sans"/>
                <w:i/>
                <w:sz w:val="20"/>
                <w:szCs w:val="20"/>
              </w:rPr>
              <w:t>r</w:t>
            </w:r>
            <w:r w:rsidRPr="006C6B25">
              <w:rPr>
                <w:rFonts w:ascii="Soberana Sans" w:hAnsi="Soberana Sans"/>
                <w:i/>
                <w:sz w:val="20"/>
                <w:szCs w:val="20"/>
              </w:rPr>
              <w:t>so de la denuncia presentada a través del seguimiento que ella misma dé a las sesiones del Comité</w:t>
            </w:r>
            <w:r>
              <w:rPr>
                <w:rFonts w:ascii="Soberana Sans" w:hAnsi="Soberana Sans"/>
                <w:i/>
                <w:sz w:val="20"/>
                <w:szCs w:val="20"/>
              </w:rPr>
              <w:t xml:space="preserve"> o Subcomité</w:t>
            </w:r>
            <w:r w:rsidRPr="006C6B25">
              <w:rPr>
                <w:rFonts w:ascii="Soberana Sans" w:hAnsi="Soberana Sans"/>
                <w:i/>
                <w:sz w:val="20"/>
                <w:szCs w:val="20"/>
              </w:rPr>
              <w:t>.</w:t>
            </w:r>
          </w:p>
        </w:tc>
      </w:tr>
      <w:tr w:rsidR="00DF28C7" w:rsidRPr="006C6B25" w14:paraId="2B3EB96D" w14:textId="77777777" w:rsidTr="00002CCA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AFE5CE7" w14:textId="77777777" w:rsidR="00DF28C7" w:rsidRPr="006C6B25" w:rsidRDefault="00DF28C7" w:rsidP="00002CCA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L SERVIDOR(A) PÚBLICO (A) CONTRA QUIEN SE PRESENTA LA DENUNCIA</w:t>
            </w:r>
          </w:p>
        </w:tc>
      </w:tr>
      <w:tr w:rsidR="00DF28C7" w:rsidRPr="006C6B25" w14:paraId="59D03BD3" w14:textId="77777777" w:rsidTr="00002CCA">
        <w:trPr>
          <w:trHeight w:val="20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4438" w14:textId="77777777" w:rsidR="00DF28C7" w:rsidRPr="006C6B25" w:rsidRDefault="00DF28C7" w:rsidP="00002CCA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ombre: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EB1E5F9" w14:textId="77777777" w:rsidR="00DF28C7" w:rsidRPr="006C6B25" w:rsidRDefault="00DF28C7" w:rsidP="00002CCA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9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DF28C7" w:rsidRPr="006C6B25" w14:paraId="17C914C5" w14:textId="77777777" w:rsidTr="00002CCA">
        <w:trPr>
          <w:trHeight w:val="20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FA9A" w14:textId="77777777" w:rsidR="00DF28C7" w:rsidRDefault="00DF28C7" w:rsidP="00002CCA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Sexo: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C019D77" w14:textId="77777777" w:rsidR="00DF28C7" w:rsidRDefault="00DF28C7" w:rsidP="00002CCA">
            <w:pPr>
              <w:jc w:val="both"/>
              <w:rPr>
                <w:rFonts w:ascii="Soberana Sans" w:hAnsi="Soberana Sans"/>
                <w:b/>
                <w:color w:val="FF0000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0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4502CEEC" w14:textId="77777777" w:rsidR="00DF28C7" w:rsidRPr="006C6B25" w:rsidRDefault="00DF28C7" w:rsidP="00002CCA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F28C7" w:rsidRPr="006C6B25" w14:paraId="307C6AF0" w14:textId="77777777" w:rsidTr="00002CCA">
        <w:trPr>
          <w:trHeight w:val="20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85A9" w14:textId="77777777" w:rsidR="00DF28C7" w:rsidRPr="006C6B25" w:rsidRDefault="00DF28C7" w:rsidP="00002CCA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Cargo o puesto</w:t>
            </w:r>
            <w:r>
              <w:rPr>
                <w:rFonts w:ascii="Soberana Sans" w:hAnsi="Soberana Sans"/>
                <w:sz w:val="20"/>
                <w:szCs w:val="20"/>
              </w:rPr>
              <w:t xml:space="preserve"> donde labora</w:t>
            </w:r>
            <w:r w:rsidRPr="006C6B25">
              <w:rPr>
                <w:rFonts w:ascii="Soberana Sans" w:hAnsi="Soberana Sans"/>
                <w:sz w:val="20"/>
                <w:szCs w:val="20"/>
              </w:rPr>
              <w:t>: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BCA71CC" w14:textId="77777777" w:rsidR="00DF28C7" w:rsidRPr="006C6B25" w:rsidRDefault="00DF28C7" w:rsidP="00002CCA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1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DF28C7" w:rsidRPr="006C6B25" w14:paraId="32A3DA6E" w14:textId="77777777" w:rsidTr="00002CCA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01F4C22" w14:textId="77777777" w:rsidR="00DF28C7" w:rsidRDefault="00DF28C7" w:rsidP="00002CCA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 xml:space="preserve">Entidad o dependencia: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3BB8911D" w14:textId="77777777" w:rsidR="00DF28C7" w:rsidRPr="006C6B25" w:rsidRDefault="00DF28C7" w:rsidP="00002CCA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F28C7" w:rsidRPr="006C6B25" w14:paraId="2EE18277" w14:textId="77777777" w:rsidTr="00002CCA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2FF8015" w14:textId="77777777" w:rsidR="00DF28C7" w:rsidRPr="006C6B25" w:rsidRDefault="00DF28C7" w:rsidP="00002CCA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F28C7" w:rsidRPr="006C6B25" w14:paraId="4D85C5B8" w14:textId="77777777" w:rsidTr="00002CCA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56EB18" w14:textId="77777777" w:rsidR="00DF28C7" w:rsidRPr="006C6B25" w:rsidRDefault="00DF28C7" w:rsidP="00002CCA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ECLARACIÓN DE LOS HECHOS</w:t>
            </w:r>
          </w:p>
        </w:tc>
      </w:tr>
      <w:tr w:rsidR="00DF28C7" w:rsidRPr="006C6B25" w14:paraId="54A516CE" w14:textId="77777777" w:rsidTr="00002CCA">
        <w:trPr>
          <w:trHeight w:val="202"/>
        </w:trPr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010F" w14:textId="77777777" w:rsidR="00DF28C7" w:rsidRPr="006C6B25" w:rsidRDefault="00DF28C7" w:rsidP="00002CCA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Fecha en que ocurrieron los hechos</w:t>
            </w:r>
          </w:p>
        </w:tc>
        <w:tc>
          <w:tcPr>
            <w:tcW w:w="3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4E6E" w14:textId="77777777" w:rsidR="00DF28C7" w:rsidRPr="006C6B25" w:rsidRDefault="00DF28C7" w:rsidP="00002CCA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8B5B" w14:textId="77777777" w:rsidR="00DF28C7" w:rsidRPr="006C6B25" w:rsidRDefault="00DF28C7" w:rsidP="00002CCA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Hora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C000125" w14:textId="77777777" w:rsidR="00DF28C7" w:rsidRDefault="00DF28C7" w:rsidP="00002CCA">
            <w:pPr>
              <w:rPr>
                <w:rFonts w:ascii="Soberana Sans" w:hAnsi="Soberana Sans"/>
                <w:b/>
                <w:color w:val="FF0000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7738AF2C" w14:textId="77777777" w:rsidR="00DF28C7" w:rsidRPr="006C6B25" w:rsidRDefault="00DF28C7" w:rsidP="00002CCA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F28C7" w:rsidRPr="006C6B25" w14:paraId="25F45CB9" w14:textId="77777777" w:rsidTr="00002CCA">
        <w:trPr>
          <w:trHeight w:val="202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C55C" w14:textId="77777777" w:rsidR="00DF28C7" w:rsidRPr="006C6B25" w:rsidRDefault="00DF28C7" w:rsidP="00002CCA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Lugar:</w:t>
            </w:r>
          </w:p>
          <w:p w14:paraId="3A68432C" w14:textId="77777777" w:rsidR="00DF28C7" w:rsidRPr="00AE3E5A" w:rsidRDefault="00DF28C7" w:rsidP="00002CCA">
            <w:pPr>
              <w:jc w:val="both"/>
              <w:rPr>
                <w:rFonts w:ascii="Soberana Sans" w:hAnsi="Soberana Sans"/>
                <w:b/>
                <w:color w:val="FF0000"/>
                <w:sz w:val="20"/>
                <w:szCs w:val="20"/>
              </w:rPr>
            </w:pPr>
          </w:p>
        </w:tc>
        <w:tc>
          <w:tcPr>
            <w:tcW w:w="9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CE5C646" w14:textId="77777777" w:rsidR="00DF28C7" w:rsidRPr="006C6B25" w:rsidRDefault="00DF28C7" w:rsidP="00002CCA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DF28C7" w:rsidRPr="006C6B25" w14:paraId="4266F187" w14:textId="77777777" w:rsidTr="00002CCA">
        <w:trPr>
          <w:trHeight w:val="202"/>
        </w:trPr>
        <w:tc>
          <w:tcPr>
            <w:tcW w:w="4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F143" w14:textId="77777777" w:rsidR="00DF28C7" w:rsidRPr="006C6B25" w:rsidRDefault="00DF28C7" w:rsidP="00002CCA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lastRenderedPageBreak/>
              <w:t>Frecuencia de los hechos (si fue una vez o varias veces):</w:t>
            </w:r>
          </w:p>
        </w:tc>
        <w:tc>
          <w:tcPr>
            <w:tcW w:w="5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55558D4" w14:textId="77777777" w:rsidR="00DF28C7" w:rsidRDefault="00DF28C7" w:rsidP="00002CCA">
            <w:pPr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463D8D6A" w14:textId="77777777" w:rsidR="00DF28C7" w:rsidRPr="006C6B25" w:rsidRDefault="00DF28C7" w:rsidP="00002CCA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F28C7" w:rsidRPr="006C6B25" w14:paraId="4E2DCC54" w14:textId="77777777" w:rsidTr="00002CCA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24C8F9B" w14:textId="77777777" w:rsidR="00DF28C7" w:rsidRPr="006C6B25" w:rsidRDefault="00DF28C7" w:rsidP="00002CCA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Describa los hechos brevemente (si requiere mayor espacio anexe las hojas que sean necesarias):</w:t>
            </w:r>
          </w:p>
        </w:tc>
      </w:tr>
      <w:tr w:rsidR="00DF28C7" w:rsidRPr="006C6B25" w14:paraId="330EEE9F" w14:textId="77777777" w:rsidTr="00002CCA">
        <w:trPr>
          <w:trHeight w:val="202"/>
        </w:trPr>
        <w:tc>
          <w:tcPr>
            <w:tcW w:w="10349" w:type="dxa"/>
            <w:gridSpan w:val="13"/>
            <w:tcBorders>
              <w:top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E049400" w14:textId="77777777" w:rsidR="00DF28C7" w:rsidRPr="006C6B25" w:rsidRDefault="00DF28C7" w:rsidP="00002CCA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20AE9A8B" w14:textId="77777777" w:rsidR="00DF28C7" w:rsidRPr="006C6B25" w:rsidRDefault="00DF28C7" w:rsidP="00002CCA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656B9877" w14:textId="77777777" w:rsidR="00DF28C7" w:rsidRPr="006C6B25" w:rsidRDefault="00DF28C7" w:rsidP="00002CCA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6BC5027E" w14:textId="77777777" w:rsidR="00DF28C7" w:rsidRPr="006C6B25" w:rsidRDefault="00DF28C7" w:rsidP="00002CCA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7FFD7FE0" w14:textId="77777777" w:rsidR="00DF28C7" w:rsidRPr="006C6B25" w:rsidRDefault="00DF28C7" w:rsidP="00002CCA">
            <w:pPr>
              <w:spacing w:after="200"/>
              <w:jc w:val="center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7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3B1FA7FD" w14:textId="77777777" w:rsidR="00DF28C7" w:rsidRPr="006C6B25" w:rsidRDefault="00DF28C7" w:rsidP="00002CCA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0D1D41BE" w14:textId="77777777" w:rsidR="00DF28C7" w:rsidRDefault="00DF28C7" w:rsidP="00002CCA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366FC11C" w14:textId="77777777" w:rsidR="00DF28C7" w:rsidRDefault="00DF28C7" w:rsidP="00002CCA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785013A7" w14:textId="77777777" w:rsidR="00DF28C7" w:rsidRPr="006C6B25" w:rsidRDefault="00DF28C7" w:rsidP="00002CCA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F28C7" w:rsidRPr="006C6B25" w14:paraId="154EF6BE" w14:textId="77777777" w:rsidTr="00002CCA">
        <w:trPr>
          <w:trHeight w:val="202"/>
        </w:trPr>
        <w:tc>
          <w:tcPr>
            <w:tcW w:w="10349" w:type="dxa"/>
            <w:gridSpan w:val="13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EE51477" w14:textId="77777777" w:rsidR="00DF28C7" w:rsidRPr="00185F23" w:rsidRDefault="00DF28C7" w:rsidP="00002CCA">
            <w:pPr>
              <w:spacing w:after="200"/>
              <w:jc w:val="both"/>
              <w:rPr>
                <w:rFonts w:ascii="Soberana Sans" w:hAnsi="Soberana Sans"/>
                <w:i/>
                <w:sz w:val="20"/>
                <w:szCs w:val="20"/>
              </w:rPr>
            </w:pPr>
            <w:bookmarkStart w:id="0" w:name="_Hlk46510294"/>
            <w:r>
              <w:rPr>
                <w:rFonts w:ascii="Soberana Sans" w:hAnsi="Soberana Sans"/>
                <w:i/>
                <w:sz w:val="20"/>
                <w:szCs w:val="20"/>
              </w:rPr>
              <w:t>Nota</w:t>
            </w:r>
            <w:r w:rsidRPr="006C6B25">
              <w:rPr>
                <w:rFonts w:ascii="Soberana Sans" w:hAnsi="Soberana Sans"/>
                <w:i/>
                <w:sz w:val="20"/>
                <w:szCs w:val="20"/>
              </w:rPr>
              <w:t xml:space="preserve">: </w:t>
            </w:r>
            <w:r>
              <w:rPr>
                <w:rFonts w:ascii="Soberana Sans" w:hAnsi="Soberana Sans"/>
                <w:i/>
                <w:sz w:val="20"/>
                <w:szCs w:val="20"/>
              </w:rPr>
              <w:t>En caso de existir alguna persona que haya sido testigo de los hechos, llenar el siguiente apartado. (Es opcional)</w:t>
            </w:r>
          </w:p>
        </w:tc>
      </w:tr>
      <w:bookmarkEnd w:id="0"/>
      <w:tr w:rsidR="00DF28C7" w:rsidRPr="006C6B25" w14:paraId="2A2DF4A7" w14:textId="77777777" w:rsidTr="00002CCA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5CA4E1" w14:textId="77777777" w:rsidR="00DF28C7" w:rsidRPr="006C6B25" w:rsidRDefault="00DF28C7" w:rsidP="00002CCA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 UNA PERSONA QUE HAYA SIDO TESTIGO DE LOS HECHOS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(OPCIONAL)</w:t>
            </w:r>
          </w:p>
        </w:tc>
      </w:tr>
      <w:tr w:rsidR="00DF28C7" w:rsidRPr="006C6B25" w14:paraId="35C30316" w14:textId="77777777" w:rsidTr="00002CCA">
        <w:trPr>
          <w:trHeight w:val="202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00F64E3" w14:textId="77777777" w:rsidR="00DF28C7" w:rsidRPr="006C6B25" w:rsidRDefault="00DF28C7" w:rsidP="00002CCA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Nombre completo:</w:t>
            </w:r>
            <w:r>
              <w:rPr>
                <w:rFonts w:ascii="Soberana Sans" w:hAnsi="Soberana Sans"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99E377A" w14:textId="77777777" w:rsidR="00DF28C7" w:rsidRPr="006C6B25" w:rsidRDefault="00DF28C7" w:rsidP="00002CCA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8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DF28C7" w:rsidRPr="006C6B25" w14:paraId="4AD2CED6" w14:textId="77777777" w:rsidTr="00002CCA">
        <w:trPr>
          <w:trHeight w:val="202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55A2C93" w14:textId="77777777" w:rsidR="00DF28C7" w:rsidRPr="006C6B25" w:rsidRDefault="00DF28C7" w:rsidP="00002CCA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Teléfono</w:t>
            </w:r>
            <w:r>
              <w:rPr>
                <w:rFonts w:ascii="Soberana Sans" w:hAnsi="Soberana Sans"/>
                <w:sz w:val="20"/>
                <w:szCs w:val="20"/>
              </w:rPr>
              <w:t>/s (opcional)</w:t>
            </w:r>
            <w:r w:rsidRPr="006C6B25">
              <w:rPr>
                <w:rFonts w:ascii="Soberana Sans" w:hAnsi="Soberana Sans"/>
                <w:sz w:val="20"/>
                <w:szCs w:val="20"/>
              </w:rPr>
              <w:t xml:space="preserve">: 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F6CC51D" w14:textId="77777777" w:rsidR="00DF28C7" w:rsidRPr="006C6B25" w:rsidRDefault="00DF28C7" w:rsidP="00002CCA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9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DF28C7" w:rsidRPr="006C6B25" w14:paraId="15222788" w14:textId="77777777" w:rsidTr="00002CCA">
        <w:trPr>
          <w:trHeight w:val="202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455D7C3" w14:textId="77777777" w:rsidR="00DF28C7" w:rsidRPr="006C6B25" w:rsidRDefault="00DF28C7" w:rsidP="00002CCA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 xml:space="preserve">Correo electrónico: 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C431C85" w14:textId="77777777" w:rsidR="00DF28C7" w:rsidRDefault="00DF28C7" w:rsidP="00002CCA">
            <w:pPr>
              <w:jc w:val="both"/>
              <w:rPr>
                <w:rFonts w:ascii="Soberana Sans" w:hAnsi="Soberana Sans"/>
                <w:b/>
                <w:color w:val="FF0000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0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75A9FB7F" w14:textId="77777777" w:rsidR="00DF28C7" w:rsidRPr="006C6B25" w:rsidRDefault="00DF28C7" w:rsidP="00002CCA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F28C7" w:rsidRPr="006C6B25" w14:paraId="6D55FADD" w14:textId="77777777" w:rsidTr="00002CCA">
        <w:trPr>
          <w:trHeight w:val="202"/>
        </w:trPr>
        <w:tc>
          <w:tcPr>
            <w:tcW w:w="4915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A535190" w14:textId="77777777" w:rsidR="00DF28C7" w:rsidRPr="006C6B25" w:rsidRDefault="00DF28C7" w:rsidP="00002CCA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¿Trabaja en la Administración Pública Federal?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1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96CF441" w14:textId="77777777" w:rsidR="00DF28C7" w:rsidRPr="00185F23" w:rsidRDefault="00DF28C7" w:rsidP="00002CCA">
            <w:pPr>
              <w:spacing w:after="200"/>
              <w:jc w:val="center"/>
              <w:rPr>
                <w:rFonts w:ascii="Soberana Sans" w:hAnsi="Soberana Sans"/>
                <w:b/>
              </w:rPr>
            </w:pPr>
            <w:r w:rsidRPr="00185F23">
              <w:rPr>
                <w:rFonts w:ascii="Soberana Sans" w:hAnsi="Soberana Sans"/>
                <w:b/>
              </w:rPr>
              <w:t>(</w:t>
            </w:r>
            <w:r>
              <w:rPr>
                <w:rFonts w:ascii="Soberana Sans" w:hAnsi="Soberana Sans"/>
                <w:b/>
              </w:rPr>
              <w:t xml:space="preserve"> </w:t>
            </w:r>
            <w:r w:rsidRPr="00185F23">
              <w:rPr>
                <w:rFonts w:ascii="Soberana Sans" w:hAnsi="Soberana Sans"/>
                <w:b/>
              </w:rPr>
              <w:t>Sí</w:t>
            </w:r>
            <w:r>
              <w:rPr>
                <w:rFonts w:ascii="Soberana Sans" w:hAnsi="Soberana Sans"/>
                <w:b/>
              </w:rPr>
              <w:t xml:space="preserve"> </w:t>
            </w:r>
            <w:r w:rsidRPr="00185F23">
              <w:rPr>
                <w:rFonts w:ascii="Soberana Sans" w:hAnsi="Soberana Sans"/>
                <w:b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3E32D83" w14:textId="77777777" w:rsidR="00DF28C7" w:rsidRPr="006C6B25" w:rsidRDefault="00DF28C7" w:rsidP="00002CCA">
            <w:pPr>
              <w:spacing w:after="200"/>
              <w:jc w:val="center"/>
              <w:rPr>
                <w:rFonts w:ascii="Soberana Sans" w:hAnsi="Soberana Sans"/>
                <w:sz w:val="20"/>
                <w:szCs w:val="20"/>
              </w:rPr>
            </w:pPr>
            <w:r w:rsidRPr="00185F23">
              <w:rPr>
                <w:rFonts w:ascii="Soberana Sans" w:hAnsi="Soberana Sans"/>
                <w:b/>
              </w:rPr>
              <w:t>(</w:t>
            </w:r>
            <w:r>
              <w:rPr>
                <w:rFonts w:ascii="Soberana Sans" w:hAnsi="Soberana Sans"/>
                <w:b/>
              </w:rPr>
              <w:t xml:space="preserve"> </w:t>
            </w:r>
            <w:r w:rsidRPr="00185F23">
              <w:rPr>
                <w:rFonts w:ascii="Soberana Sans" w:hAnsi="Soberana Sans"/>
                <w:b/>
              </w:rPr>
              <w:t>No</w:t>
            </w:r>
            <w:r>
              <w:rPr>
                <w:rFonts w:ascii="Soberana Sans" w:hAnsi="Soberana Sans"/>
                <w:b/>
              </w:rPr>
              <w:t xml:space="preserve"> </w:t>
            </w:r>
            <w:r w:rsidRPr="00185F23">
              <w:rPr>
                <w:rFonts w:ascii="Soberana Sans" w:hAnsi="Soberana Sans"/>
                <w:b/>
              </w:rPr>
              <w:t>)</w:t>
            </w:r>
          </w:p>
        </w:tc>
      </w:tr>
      <w:tr w:rsidR="00DF28C7" w:rsidRPr="006C6B25" w14:paraId="2B39BF3A" w14:textId="77777777" w:rsidTr="00002CCA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685EF4B" w14:textId="77777777" w:rsidR="00DF28C7" w:rsidRPr="006C6B25" w:rsidRDefault="00DF28C7" w:rsidP="00002CCA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i/>
                <w:sz w:val="20"/>
                <w:szCs w:val="20"/>
              </w:rPr>
              <w:t>Si contesto “Sí” la siguiente información es indispensable</w:t>
            </w:r>
            <w:r>
              <w:rPr>
                <w:rFonts w:ascii="Soberana Sans" w:hAnsi="Soberana Sans"/>
                <w:i/>
                <w:sz w:val="20"/>
                <w:szCs w:val="20"/>
              </w:rPr>
              <w:t xml:space="preserve">:  </w:t>
            </w:r>
          </w:p>
        </w:tc>
      </w:tr>
      <w:tr w:rsidR="00DF28C7" w:rsidRPr="006C6B25" w14:paraId="3734FCB0" w14:textId="77777777" w:rsidTr="00002CCA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169E9A3" w14:textId="77777777" w:rsidR="00DF28C7" w:rsidRPr="006C6B25" w:rsidRDefault="00DF28C7" w:rsidP="00002CCA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Entidad o dependencia:</w:t>
            </w:r>
            <w:r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2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DF28C7" w:rsidRPr="006C6B25" w14:paraId="462A0D98" w14:textId="77777777" w:rsidTr="00002CCA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6CECA0D" w14:textId="77777777" w:rsidR="00DF28C7" w:rsidRPr="006C6B25" w:rsidRDefault="00DF28C7" w:rsidP="00002CCA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Cargo o puesto: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DF28C7" w:rsidRPr="006C6B25" w14:paraId="15BD6C0C" w14:textId="77777777" w:rsidTr="00002CCA">
        <w:trPr>
          <w:trHeight w:val="126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854E3" w14:textId="77777777" w:rsidR="00DF28C7" w:rsidRPr="006C6B25" w:rsidRDefault="00DF28C7" w:rsidP="00002CCA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F28C7" w:rsidRPr="006C6B25" w14:paraId="664095F1" w14:textId="77777777" w:rsidTr="00002C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678" w:type="dxa"/>
          </w:tcPr>
          <w:p w14:paraId="1EE6CB33" w14:textId="77777777" w:rsidR="00DF28C7" w:rsidRPr="006C6B25" w:rsidRDefault="00DF28C7" w:rsidP="00002CCA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9387" w:type="dxa"/>
            <w:gridSpan w:val="11"/>
            <w:vMerge w:val="restart"/>
            <w:tcBorders>
              <w:top w:val="single" w:sz="4" w:space="0" w:color="auto"/>
            </w:tcBorders>
          </w:tcPr>
          <w:p w14:paraId="170E17E8" w14:textId="77777777" w:rsidR="00DF28C7" w:rsidRPr="006C6B25" w:rsidRDefault="00DF28C7" w:rsidP="00002CCA">
            <w:pPr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  <w:p w14:paraId="12B7D17C" w14:textId="77777777" w:rsidR="00DF28C7" w:rsidRPr="006C6B25" w:rsidRDefault="00DF28C7" w:rsidP="00002CCA">
            <w:pPr>
              <w:spacing w:after="200" w:line="276" w:lineRule="auto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Todos los datos proporcionados en este documento serán estrictamente CONFIDENCIALES.</w:t>
            </w:r>
          </w:p>
          <w:p w14:paraId="30EC5059" w14:textId="77777777" w:rsidR="00DF28C7" w:rsidRPr="006C6B25" w:rsidRDefault="00DF28C7" w:rsidP="00002CCA">
            <w:pPr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74D3390D" w14:textId="77777777" w:rsidR="00DF28C7" w:rsidRPr="006C6B25" w:rsidRDefault="00DF28C7" w:rsidP="00002CCA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F28C7" w:rsidRPr="006C6B25" w14:paraId="175029D5" w14:textId="77777777" w:rsidTr="00002C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678" w:type="dxa"/>
          </w:tcPr>
          <w:p w14:paraId="56C51FE2" w14:textId="77777777" w:rsidR="00DF28C7" w:rsidRPr="006C6B25" w:rsidRDefault="00DF28C7" w:rsidP="00002CCA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9387" w:type="dxa"/>
            <w:gridSpan w:val="11"/>
            <w:vMerge/>
          </w:tcPr>
          <w:p w14:paraId="6364F911" w14:textId="77777777" w:rsidR="00DF28C7" w:rsidRPr="006C6B25" w:rsidRDefault="00DF28C7" w:rsidP="00002CCA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B3E475" w14:textId="77777777" w:rsidR="00DF28C7" w:rsidRPr="006C6B25" w:rsidRDefault="00DF28C7" w:rsidP="00002CCA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7961953C" w14:textId="77777777" w:rsidR="00DF28C7" w:rsidRDefault="00DF28C7" w:rsidP="00DF28C7">
      <w:pPr>
        <w:jc w:val="both"/>
        <w:rPr>
          <w:rFonts w:ascii="Soberana Sans" w:hAnsi="Soberana Sans"/>
          <w:sz w:val="20"/>
          <w:szCs w:val="20"/>
        </w:rPr>
      </w:pPr>
    </w:p>
    <w:p w14:paraId="2FA71C3A" w14:textId="77777777" w:rsidR="00DF28C7" w:rsidRDefault="00DF28C7" w:rsidP="00DF28C7">
      <w:pPr>
        <w:rPr>
          <w:rFonts w:ascii="Soberana Sans" w:hAnsi="Soberana Sans" w:cs="Arial"/>
          <w:b/>
          <w:sz w:val="18"/>
          <w:szCs w:val="18"/>
          <w:lang w:val="es-ES" w:eastAsia="zh-CN"/>
        </w:rPr>
      </w:pPr>
    </w:p>
    <w:p w14:paraId="38F2B99C" w14:textId="77777777" w:rsidR="00DF28C7" w:rsidRPr="00906307" w:rsidRDefault="00DF28C7" w:rsidP="00DF28C7">
      <w:pPr>
        <w:jc w:val="center"/>
        <w:rPr>
          <w:rFonts w:ascii="Soberana Sans" w:hAnsi="Soberana Sans" w:cs="Arial"/>
          <w:b/>
          <w:sz w:val="18"/>
          <w:szCs w:val="18"/>
          <w:lang w:val="es-ES" w:eastAsia="zh-CN"/>
        </w:rPr>
      </w:pPr>
      <w:r w:rsidRPr="00906307">
        <w:rPr>
          <w:rFonts w:ascii="Soberana Sans" w:hAnsi="Soberana Sans" w:cs="Arial"/>
          <w:b/>
          <w:sz w:val="18"/>
          <w:szCs w:val="18"/>
          <w:lang w:val="es-ES" w:eastAsia="zh-CN"/>
        </w:rPr>
        <w:t>INSTRUCTIVO DE LLENADO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8276"/>
      </w:tblGrid>
      <w:tr w:rsidR="00DF28C7" w:rsidRPr="0071578C" w14:paraId="36971D74" w14:textId="77777777" w:rsidTr="00002CCA">
        <w:trPr>
          <w:trHeight w:val="6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55A9" w14:textId="77777777" w:rsidR="00DF28C7" w:rsidRPr="0071578C" w:rsidRDefault="00DF28C7" w:rsidP="00002CC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hAnsi="Soberana Sans" w:cs="Arial"/>
                <w:b/>
                <w:sz w:val="18"/>
                <w:szCs w:val="18"/>
                <w:lang w:val="es-ES" w:eastAsia="zh-CN"/>
              </w:rPr>
              <w:t>NÚMERO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12E1" w14:textId="77777777" w:rsidR="00DF28C7" w:rsidRPr="0071578C" w:rsidRDefault="00DF28C7" w:rsidP="00002CC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hAnsi="Soberana Sans" w:cs="Arial"/>
                <w:b/>
                <w:sz w:val="18"/>
                <w:szCs w:val="18"/>
                <w:lang w:val="es-ES" w:eastAsia="zh-CN"/>
              </w:rPr>
              <w:t>DESCRIPCIÓN</w:t>
            </w:r>
          </w:p>
        </w:tc>
      </w:tr>
      <w:tr w:rsidR="00DF28C7" w:rsidRPr="0071578C" w14:paraId="721C3A8F" w14:textId="77777777" w:rsidTr="00002CCA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AB34" w14:textId="77777777" w:rsidR="00DF28C7" w:rsidRPr="0071578C" w:rsidRDefault="00DF28C7" w:rsidP="00002CC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CF57" w14:textId="77777777" w:rsidR="00DF28C7" w:rsidRPr="0071578C" w:rsidRDefault="00DF28C7" w:rsidP="00002CC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Anotar el folio</w:t>
            </w: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 xml:space="preserve"> que se le otorga a la denuncia.</w:t>
            </w:r>
          </w:p>
        </w:tc>
      </w:tr>
      <w:tr w:rsidR="00DF28C7" w:rsidRPr="0071578C" w14:paraId="7E310751" w14:textId="77777777" w:rsidTr="00002CCA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66D3" w14:textId="77777777" w:rsidR="00DF28C7" w:rsidRPr="0071578C" w:rsidRDefault="00DF28C7" w:rsidP="00002CC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95A1" w14:textId="77777777" w:rsidR="00DF28C7" w:rsidRPr="0071578C" w:rsidRDefault="00DF28C7" w:rsidP="00002CC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/>
              </w:rPr>
              <w:t xml:space="preserve">día, mes y año de </w:t>
            </w:r>
            <w:r>
              <w:rPr>
                <w:rFonts w:ascii="Soberana Sans" w:eastAsia="Calibri" w:hAnsi="Soberana Sans" w:cs="Arial"/>
                <w:sz w:val="18"/>
                <w:szCs w:val="18"/>
                <w:lang w:val="es-ES"/>
              </w:rPr>
              <w:t xml:space="preserve">la recepción de la denuncia. </w:t>
            </w:r>
          </w:p>
        </w:tc>
      </w:tr>
      <w:tr w:rsidR="00DF28C7" w:rsidRPr="0071578C" w14:paraId="30239DF9" w14:textId="77777777" w:rsidTr="00002CCA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B9B8" w14:textId="77777777" w:rsidR="00DF28C7" w:rsidRPr="0071578C" w:rsidRDefault="00DF28C7" w:rsidP="00002CC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9519" w14:textId="77777777" w:rsidR="00DF28C7" w:rsidRPr="0071578C" w:rsidRDefault="00DF28C7" w:rsidP="00002CCA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/>
              </w:rPr>
              <w:t xml:space="preserve">Anotar </w:t>
            </w:r>
            <w:r w:rsidRPr="0071578C"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el nombre</w:t>
            </w: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 xml:space="preserve"> completo de la persona que presenta la denuncia</w:t>
            </w:r>
            <w:r w:rsidRPr="0071578C"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, empezando por apellidos paternos.</w:t>
            </w:r>
          </w:p>
        </w:tc>
      </w:tr>
      <w:tr w:rsidR="00DF28C7" w:rsidRPr="0071578C" w14:paraId="2F736194" w14:textId="77777777" w:rsidTr="00002CCA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34A5" w14:textId="77777777" w:rsidR="00DF28C7" w:rsidRPr="0071578C" w:rsidRDefault="00DF28C7" w:rsidP="00002CC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79F5" w14:textId="77777777" w:rsidR="00DF28C7" w:rsidRPr="0071578C" w:rsidRDefault="00DF28C7" w:rsidP="00002CC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Indicar el sexo (Mujer / Hombre).</w:t>
            </w:r>
          </w:p>
        </w:tc>
      </w:tr>
      <w:tr w:rsidR="00DF28C7" w:rsidRPr="0071578C" w14:paraId="38BFF6C1" w14:textId="77777777" w:rsidTr="00002CCA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3FBB" w14:textId="77777777" w:rsidR="00DF28C7" w:rsidRPr="0071578C" w:rsidRDefault="00DF28C7" w:rsidP="00002CC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E862" w14:textId="77777777" w:rsidR="00DF28C7" w:rsidRDefault="00DF28C7" w:rsidP="00002CC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Anotar el teléfono de contacto de la persona que presenta la denuncia.</w:t>
            </w:r>
          </w:p>
        </w:tc>
      </w:tr>
      <w:tr w:rsidR="00DF28C7" w:rsidRPr="0071578C" w14:paraId="126A09AE" w14:textId="77777777" w:rsidTr="00002CCA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2D65" w14:textId="77777777" w:rsidR="00DF28C7" w:rsidRPr="0071578C" w:rsidRDefault="00DF28C7" w:rsidP="00002CC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4904" w14:textId="77777777" w:rsidR="00DF28C7" w:rsidRPr="0071578C" w:rsidRDefault="00DF28C7" w:rsidP="00002CC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el correo electrónico de la persona que presenta la denuncia.</w:t>
            </w:r>
          </w:p>
        </w:tc>
      </w:tr>
      <w:tr w:rsidR="00DF28C7" w:rsidRPr="0071578C" w14:paraId="1179C600" w14:textId="77777777" w:rsidTr="00002CCA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08FE" w14:textId="77777777" w:rsidR="00DF28C7" w:rsidRPr="0071578C" w:rsidRDefault="00DF28C7" w:rsidP="00002CC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B544" w14:textId="77777777" w:rsidR="00DF28C7" w:rsidRPr="0071578C" w:rsidRDefault="00DF28C7" w:rsidP="00002CC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Anotar el cargo o puesto de la persona que presenta la denuncia.</w:t>
            </w:r>
          </w:p>
        </w:tc>
      </w:tr>
      <w:tr w:rsidR="00DF28C7" w:rsidRPr="0071578C" w14:paraId="28149E50" w14:textId="77777777" w:rsidTr="00002CCA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AEBE" w14:textId="77777777" w:rsidR="00DF28C7" w:rsidRDefault="00DF28C7" w:rsidP="00002CC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8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601A" w14:textId="77777777" w:rsidR="00DF28C7" w:rsidRDefault="00DF28C7" w:rsidP="00002CC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Indicar si la persona que presenta la denuncia desea anonimato indicando con una “X” SI o NO.</w:t>
            </w:r>
          </w:p>
        </w:tc>
      </w:tr>
      <w:tr w:rsidR="00DF28C7" w:rsidRPr="0071578C" w14:paraId="45504D64" w14:textId="77777777" w:rsidTr="00002CCA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26E0" w14:textId="77777777" w:rsidR="00DF28C7" w:rsidRDefault="00DF28C7" w:rsidP="00002CC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9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219D" w14:textId="77777777" w:rsidR="00DF28C7" w:rsidRDefault="00DF28C7" w:rsidP="00002CC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Anotar el nombre completo de la persona denunciada</w:t>
            </w:r>
            <w:r w:rsidRPr="0071578C"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, empezando por apellidos paternos.</w:t>
            </w:r>
          </w:p>
        </w:tc>
      </w:tr>
      <w:tr w:rsidR="00DF28C7" w:rsidRPr="0071578C" w14:paraId="0421245F" w14:textId="77777777" w:rsidTr="00002CCA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C880" w14:textId="77777777" w:rsidR="00DF28C7" w:rsidRDefault="00DF28C7" w:rsidP="00002CC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A1CE" w14:textId="77777777" w:rsidR="00DF28C7" w:rsidRPr="0071578C" w:rsidRDefault="00DF28C7" w:rsidP="00002CC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Indicar el sexo (Mujer / Hombre).</w:t>
            </w:r>
          </w:p>
        </w:tc>
      </w:tr>
      <w:tr w:rsidR="00DF28C7" w:rsidRPr="0071578C" w14:paraId="3C7D1124" w14:textId="77777777" w:rsidTr="00002CCA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FD66" w14:textId="77777777" w:rsidR="00DF28C7" w:rsidRDefault="00DF28C7" w:rsidP="00002CC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DDF7" w14:textId="77777777" w:rsidR="00DF28C7" w:rsidRDefault="00DF28C7" w:rsidP="00002CC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Anotar el cargo o puesto de la persona denunciada.</w:t>
            </w:r>
          </w:p>
        </w:tc>
      </w:tr>
      <w:tr w:rsidR="00DF28C7" w:rsidRPr="0071578C" w14:paraId="3DD57276" w14:textId="77777777" w:rsidTr="00002CCA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65B3" w14:textId="77777777" w:rsidR="00DF28C7" w:rsidRDefault="00DF28C7" w:rsidP="00002CC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1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52C7" w14:textId="77777777" w:rsidR="00DF28C7" w:rsidRDefault="00DF28C7" w:rsidP="00002CC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Anotar la entidad o dependencia en la que labora la persona denunciada.</w:t>
            </w:r>
          </w:p>
        </w:tc>
      </w:tr>
      <w:tr w:rsidR="00DF28C7" w:rsidRPr="0071578C" w14:paraId="240DC055" w14:textId="77777777" w:rsidTr="00002CCA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EE5C" w14:textId="77777777" w:rsidR="00DF28C7" w:rsidRDefault="00DF28C7" w:rsidP="00002CC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1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22EE" w14:textId="77777777" w:rsidR="00DF28C7" w:rsidRDefault="00DF28C7" w:rsidP="00002CC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Indicar la fecha en que ocurrieron los hechos.</w:t>
            </w:r>
          </w:p>
        </w:tc>
      </w:tr>
      <w:tr w:rsidR="00DF28C7" w:rsidRPr="0071578C" w14:paraId="0E586A00" w14:textId="77777777" w:rsidTr="00002CCA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3560" w14:textId="77777777" w:rsidR="00DF28C7" w:rsidRDefault="00DF28C7" w:rsidP="00002CC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1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7C10" w14:textId="77777777" w:rsidR="00DF28C7" w:rsidRDefault="00DF28C7" w:rsidP="00002CC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Anotar la hora en que ocurrieron los hechos.</w:t>
            </w:r>
          </w:p>
        </w:tc>
      </w:tr>
      <w:tr w:rsidR="00DF28C7" w:rsidRPr="0071578C" w14:paraId="7F611021" w14:textId="77777777" w:rsidTr="00002CCA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42F6" w14:textId="77777777" w:rsidR="00DF28C7" w:rsidRDefault="00DF28C7" w:rsidP="00002CC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1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C3B6" w14:textId="77777777" w:rsidR="00DF28C7" w:rsidRDefault="00DF28C7" w:rsidP="00002CC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Anotar el lugar en que ocurrieron los hechos.</w:t>
            </w:r>
          </w:p>
        </w:tc>
      </w:tr>
      <w:tr w:rsidR="00DF28C7" w:rsidRPr="0071578C" w14:paraId="5E630446" w14:textId="77777777" w:rsidTr="00002CCA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BB4C" w14:textId="77777777" w:rsidR="00DF28C7" w:rsidRDefault="00DF28C7" w:rsidP="00002CC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1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2F72" w14:textId="77777777" w:rsidR="00DF28C7" w:rsidRDefault="00DF28C7" w:rsidP="00002CC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 xml:space="preserve">Anotar la frecuencia de los hechos </w:t>
            </w:r>
            <w:r>
              <w:rPr>
                <w:rFonts w:ascii="Soberana Sans" w:hAnsi="Soberana Sans"/>
                <w:sz w:val="20"/>
                <w:szCs w:val="20"/>
              </w:rPr>
              <w:t>(si fue una vez o varias veces).</w:t>
            </w:r>
          </w:p>
        </w:tc>
      </w:tr>
      <w:tr w:rsidR="00DF28C7" w:rsidRPr="0071578C" w14:paraId="487E8458" w14:textId="77777777" w:rsidTr="00002CCA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E5CC" w14:textId="77777777" w:rsidR="00DF28C7" w:rsidRDefault="00DF28C7" w:rsidP="00002CC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1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79F6" w14:textId="77777777" w:rsidR="00DF28C7" w:rsidRDefault="00DF28C7" w:rsidP="00002CC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Describir brevemente los hechos ocurridos, especificando modo, tiempo y lugar.</w:t>
            </w:r>
          </w:p>
        </w:tc>
      </w:tr>
      <w:tr w:rsidR="00DF28C7" w:rsidRPr="0071578C" w14:paraId="484854C3" w14:textId="77777777" w:rsidTr="00002CCA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03BA" w14:textId="77777777" w:rsidR="00DF28C7" w:rsidRDefault="00DF28C7" w:rsidP="00002CC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18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D5A8" w14:textId="77777777" w:rsidR="00DF28C7" w:rsidRDefault="00DF28C7" w:rsidP="00002CC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/>
              </w:rPr>
              <w:t xml:space="preserve">Anotar </w:t>
            </w:r>
            <w:r w:rsidRPr="0071578C"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el nombre</w:t>
            </w: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 xml:space="preserve"> completo de la persona que haya sido testigo de los hechos, empezando por apellidos paternos.</w:t>
            </w:r>
          </w:p>
        </w:tc>
      </w:tr>
      <w:tr w:rsidR="00DF28C7" w:rsidRPr="0071578C" w14:paraId="18869741" w14:textId="77777777" w:rsidTr="00002CCA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8AA" w14:textId="77777777" w:rsidR="00DF28C7" w:rsidRDefault="00DF28C7" w:rsidP="00002CC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19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43D9" w14:textId="77777777" w:rsidR="00DF28C7" w:rsidRPr="0071578C" w:rsidRDefault="00DF28C7" w:rsidP="00002CC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eastAsia="Calibri" w:hAnsi="Soberana Sans" w:cs="Arial"/>
                <w:sz w:val="18"/>
                <w:szCs w:val="18"/>
                <w:lang w:val="es-ES"/>
              </w:rPr>
            </w:pPr>
            <w:r>
              <w:rPr>
                <w:rFonts w:ascii="Soberana Sans" w:eastAsia="Calibri" w:hAnsi="Soberana Sans" w:cs="Arial"/>
                <w:sz w:val="18"/>
                <w:szCs w:val="18"/>
                <w:lang w:val="es-ES"/>
              </w:rPr>
              <w:t>Anotar el teléfono de la persona testigo (opcional)</w:t>
            </w:r>
          </w:p>
        </w:tc>
      </w:tr>
      <w:tr w:rsidR="00DF28C7" w:rsidRPr="0071578C" w14:paraId="2079F5B7" w14:textId="77777777" w:rsidTr="00002CCA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4DA9" w14:textId="77777777" w:rsidR="00DF28C7" w:rsidRDefault="00DF28C7" w:rsidP="00002CC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20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3D51" w14:textId="77777777" w:rsidR="00DF28C7" w:rsidRDefault="00DF28C7" w:rsidP="00002CC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eastAsia="Calibri" w:hAnsi="Soberana Sans" w:cs="Arial"/>
                <w:sz w:val="18"/>
                <w:szCs w:val="18"/>
                <w:lang w:val="es-ES"/>
              </w:rPr>
            </w:pPr>
            <w:r w:rsidRPr="0071578C"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el correo electrónico de la persona testigo.</w:t>
            </w:r>
          </w:p>
        </w:tc>
      </w:tr>
      <w:tr w:rsidR="00DF28C7" w:rsidRPr="0071578C" w14:paraId="4756178A" w14:textId="77777777" w:rsidTr="00002CCA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242F" w14:textId="77777777" w:rsidR="00DF28C7" w:rsidRDefault="00DF28C7" w:rsidP="00002CC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2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C31D" w14:textId="77777777" w:rsidR="00DF28C7" w:rsidRPr="0071578C" w:rsidRDefault="00DF28C7" w:rsidP="00002CC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Indicar si la persona testigo trabaja en la Administración Pública Federal, indicando con una “X” SI o NO.</w:t>
            </w:r>
          </w:p>
        </w:tc>
      </w:tr>
      <w:tr w:rsidR="00DF28C7" w:rsidRPr="0071578C" w14:paraId="5A169D3B" w14:textId="77777777" w:rsidTr="00002CCA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D81B" w14:textId="77777777" w:rsidR="00DF28C7" w:rsidRDefault="00DF28C7" w:rsidP="00002CC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2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6EE2" w14:textId="77777777" w:rsidR="00DF28C7" w:rsidRDefault="00DF28C7" w:rsidP="00002CC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Anotar la entidad o dependencia, en caso de que sea afirmativo que la persona testigo trabaja en la Administración Pública Federal,</w:t>
            </w:r>
          </w:p>
        </w:tc>
      </w:tr>
      <w:tr w:rsidR="00DF28C7" w:rsidRPr="0071578C" w14:paraId="1AAC0C18" w14:textId="77777777" w:rsidTr="00002CC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C510" w14:textId="77777777" w:rsidR="00DF28C7" w:rsidRPr="0071578C" w:rsidRDefault="00DF28C7" w:rsidP="00002CC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2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CE7B" w14:textId="77777777" w:rsidR="00DF28C7" w:rsidRPr="0071578C" w:rsidRDefault="00DF28C7" w:rsidP="00002CCA">
            <w:pPr>
              <w:spacing w:before="6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Anotar el cargo o puesto de la persona testigo en caso de que sea afirmativo que la persona testigo trabaja en la Administración Pública Federal,</w:t>
            </w:r>
          </w:p>
        </w:tc>
      </w:tr>
    </w:tbl>
    <w:p w14:paraId="1A98ECEA" w14:textId="3644B312" w:rsidR="00951048" w:rsidRPr="00DF28C7" w:rsidRDefault="00951048" w:rsidP="00C838D1">
      <w:bookmarkStart w:id="1" w:name="_GoBack"/>
      <w:bookmarkEnd w:id="1"/>
    </w:p>
    <w:sectPr w:rsidR="00951048" w:rsidRPr="00DF28C7" w:rsidSect="00540802">
      <w:headerReference w:type="default" r:id="rId8"/>
      <w:footerReference w:type="default" r:id="rId9"/>
      <w:pgSz w:w="12242" w:h="15842" w:code="1"/>
      <w:pgMar w:top="-2739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5ACCD" w14:textId="77777777" w:rsidR="009221A6" w:rsidRDefault="009221A6">
      <w:r>
        <w:separator/>
      </w:r>
    </w:p>
  </w:endnote>
  <w:endnote w:type="continuationSeparator" w:id="0">
    <w:p w14:paraId="7C0842FE" w14:textId="77777777" w:rsidR="009221A6" w:rsidRDefault="0092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1FE68" w14:textId="5D269D64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7059D829" w14:textId="2D22237F" w:rsidR="00744917" w:rsidRPr="00B21C35" w:rsidRDefault="001F0F71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B21C35"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500351DC" wp14:editId="4E6CC602">
          <wp:simplePos x="0" y="0"/>
          <wp:positionH relativeFrom="margin">
            <wp:posOffset>-635</wp:posOffset>
          </wp:positionH>
          <wp:positionV relativeFrom="paragraph">
            <wp:posOffset>43759</wp:posOffset>
          </wp:positionV>
          <wp:extent cx="1140460" cy="371475"/>
          <wp:effectExtent l="0" t="0" r="2540" b="9525"/>
          <wp:wrapNone/>
          <wp:docPr id="376" name="Imagen 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0928A2C1" wp14:editId="1B4C49DC">
          <wp:simplePos x="0" y="0"/>
          <wp:positionH relativeFrom="column">
            <wp:posOffset>3414883</wp:posOffset>
          </wp:positionH>
          <wp:positionV relativeFrom="paragraph">
            <wp:posOffset>24276</wp:posOffset>
          </wp:positionV>
          <wp:extent cx="763601" cy="435324"/>
          <wp:effectExtent l="0" t="0" r="0" b="3175"/>
          <wp:wrapNone/>
          <wp:docPr id="381" name="Imagen 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601" cy="4353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0" distR="0" simplePos="0" relativeHeight="251670528" behindDoc="1" locked="0" layoutInCell="1" hidden="0" allowOverlap="1" wp14:anchorId="711AD3D0" wp14:editId="0F7F5B10">
          <wp:simplePos x="0" y="0"/>
          <wp:positionH relativeFrom="page">
            <wp:align>center</wp:align>
          </wp:positionH>
          <wp:positionV relativeFrom="paragraph">
            <wp:posOffset>99318</wp:posOffset>
          </wp:positionV>
          <wp:extent cx="571500" cy="250825"/>
          <wp:effectExtent l="0" t="0" r="0" b="0"/>
          <wp:wrapNone/>
          <wp:docPr id="223" name="image4.png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" name="image4.png" descr="Texto&#10;&#10;Descripción generada automáticamente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500" cy="250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0" distR="0" simplePos="0" relativeHeight="251668480" behindDoc="1" locked="0" layoutInCell="1" hidden="0" allowOverlap="1" wp14:anchorId="665DD480" wp14:editId="04D38BBE">
          <wp:simplePos x="0" y="0"/>
          <wp:positionH relativeFrom="column">
            <wp:posOffset>2021149</wp:posOffset>
          </wp:positionH>
          <wp:positionV relativeFrom="paragraph">
            <wp:posOffset>19050</wp:posOffset>
          </wp:positionV>
          <wp:extent cx="549910" cy="456565"/>
          <wp:effectExtent l="0" t="0" r="2540" b="635"/>
          <wp:wrapNone/>
          <wp:docPr id="229" name="image9.jpg" descr="Imagen que contiene Código QR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" name="image9.jpg" descr="Imagen que contiene Código QR&#10;&#10;Descripción generada automáticamente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9910" cy="45656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1C35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4944D68C" wp14:editId="11B87936">
          <wp:simplePos x="0" y="0"/>
          <wp:positionH relativeFrom="margin">
            <wp:posOffset>1222431</wp:posOffset>
          </wp:positionH>
          <wp:positionV relativeFrom="paragraph">
            <wp:posOffset>29845</wp:posOffset>
          </wp:positionV>
          <wp:extent cx="669290" cy="395605"/>
          <wp:effectExtent l="0" t="0" r="0" b="4445"/>
          <wp:wrapNone/>
          <wp:docPr id="373" name="Imagen 3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C68AD1" w14:textId="77777777" w:rsidR="00AF4D8B" w:rsidRDefault="00CC6C4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54EA61D" wp14:editId="054769D3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8DA4BA" w14:textId="1E0FAB3F" w:rsidR="006F2837" w:rsidRPr="006F2837" w:rsidRDefault="00D63A39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D63A3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</w:t>
                          </w:r>
                          <w:r w:rsidR="009F078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Pr="00D63A3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Tecnológico 2000 # 16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D63A3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lonia Solidaridad</w:t>
                          </w:r>
                          <w:r w:rsidR="009F078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Fresnillo, </w:t>
                          </w:r>
                          <w:proofErr w:type="spellStart"/>
                          <w:r w:rsidR="009F078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Zac</w:t>
                          </w:r>
                          <w:proofErr w:type="spellEnd"/>
                          <w:r w:rsidR="009F078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Pr="00D63A3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 9901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9F078A" w:rsidRPr="009F078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93 983 96 00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Ext. </w:t>
                          </w:r>
                          <w:r w:rsidR="009F078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34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e-mail: </w:t>
                          </w:r>
                          <w:proofErr w:type="gramStart"/>
                          <w:r w:rsidR="0095104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sgi</w:t>
                          </w:r>
                          <w:r w:rsidR="009F078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fresnillo.tecnm.mx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</w:t>
                          </w:r>
                          <w:proofErr w:type="gramEnd"/>
                          <w:r w:rsidR="006F2837"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9F078A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itsf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</w:p>
                        <w:p w14:paraId="33F55A86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EA61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14:paraId="6B8DA4BA" w14:textId="1E0FAB3F" w:rsidR="006F2837" w:rsidRPr="006F2837" w:rsidRDefault="00D63A39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D63A3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</w:t>
                    </w:r>
                    <w:r w:rsidR="009F078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 w:rsidRPr="00D63A3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Tecnológico 2000 # 16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  <w:r w:rsidRPr="00D63A3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lonia Solidaridad</w:t>
                    </w:r>
                    <w:r w:rsidR="009F078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Fresnillo, </w:t>
                    </w:r>
                    <w:proofErr w:type="spellStart"/>
                    <w:r w:rsidR="009F078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Zac</w:t>
                    </w:r>
                    <w:proofErr w:type="spellEnd"/>
                    <w:r w:rsidR="009F078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 w:rsidRPr="00D63A3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 9901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</w:t>
                    </w:r>
                    <w:r w:rsidR="009F078A" w:rsidRPr="009F078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93 983 96 00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Ext. </w:t>
                    </w:r>
                    <w:r w:rsidR="009F078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34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e-mail: </w:t>
                    </w:r>
                    <w:proofErr w:type="gramStart"/>
                    <w:r w:rsidR="0095104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sgi</w:t>
                    </w:r>
                    <w:r w:rsidR="009F078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fresnillo.tecnm.mx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="006F2837"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</w:t>
                    </w:r>
                    <w:proofErr w:type="gramEnd"/>
                    <w:r w:rsidR="006F2837"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| </w:t>
                    </w:r>
                    <w:r w:rsidR="009F078A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itsf</w:t>
                    </w:r>
                    <w:r w:rsidR="006F2837"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mx</w:t>
                    </w:r>
                  </w:p>
                  <w:p w14:paraId="33F55A86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1FB37B7A" wp14:editId="4394B729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75" name="Imagen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C83962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44E4D0D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AEECDA8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E6BB5" w14:textId="77777777" w:rsidR="009221A6" w:rsidRDefault="009221A6">
      <w:r>
        <w:separator/>
      </w:r>
    </w:p>
  </w:footnote>
  <w:footnote w:type="continuationSeparator" w:id="0">
    <w:p w14:paraId="2F9FEB88" w14:textId="77777777" w:rsidR="009221A6" w:rsidRDefault="00922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67CDA" w14:textId="487DF7A7" w:rsidR="00744917" w:rsidRDefault="000D5C47" w:rsidP="00EF62D9">
    <w:pPr>
      <w:pStyle w:val="Encabezado"/>
      <w:tabs>
        <w:tab w:val="clear" w:pos="4252"/>
        <w:tab w:val="clear" w:pos="8504"/>
        <w:tab w:val="center" w:pos="4817"/>
      </w:tabs>
    </w:pPr>
    <w:r w:rsidRPr="00087CC6"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16C93F1B" wp14:editId="0CB58661">
          <wp:simplePos x="0" y="0"/>
          <wp:positionH relativeFrom="column">
            <wp:posOffset>3642995</wp:posOffset>
          </wp:positionH>
          <wp:positionV relativeFrom="paragraph">
            <wp:posOffset>-1584960</wp:posOffset>
          </wp:positionV>
          <wp:extent cx="619125" cy="596324"/>
          <wp:effectExtent l="0" t="0" r="0" b="0"/>
          <wp:wrapNone/>
          <wp:docPr id="37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 Imagen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596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33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116D64" wp14:editId="23929F68">
              <wp:simplePos x="0" y="0"/>
              <wp:positionH relativeFrom="column">
                <wp:posOffset>2006476</wp:posOffset>
              </wp:positionH>
              <wp:positionV relativeFrom="paragraph">
                <wp:posOffset>-727710</wp:posOffset>
              </wp:positionV>
              <wp:extent cx="4257675" cy="40830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37071" w14:textId="3CA97BA2" w:rsidR="002A46AB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Superior de </w:t>
                          </w:r>
                          <w:r w:rsidR="000D5C4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Fresnillo</w:t>
                          </w:r>
                        </w:p>
                        <w:p w14:paraId="43D7A30B" w14:textId="181747A8" w:rsidR="00F30332" w:rsidRDefault="00951048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ISTEMA DE GESTIÓN INTEGRAL</w:t>
                          </w:r>
                        </w:p>
                        <w:p w14:paraId="3B5EC1EA" w14:textId="77777777" w:rsidR="000D5C47" w:rsidRPr="00F30332" w:rsidRDefault="000D5C47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</w:p>
                        <w:p w14:paraId="4296A321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7FD036E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0794FA7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16D6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8pt;margin-top:-57.3pt;width:335.25pt;height:32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B5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b6oyDzsDpYQA3s4dj62kz1cO9rL5pJOSypWLDbpWSY8toDexCe9O/uDrh&#10;aAuyHj/KGsLQrZEOaN+o3gJCMRCgQ5eeTp2xVCo4JFE8n81jjCqwkSB5Fzhy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" filled="f" stroked="f">
              <v:textbox>
                <w:txbxContent>
                  <w:p w14:paraId="3B437071" w14:textId="3CA97BA2" w:rsidR="002A46AB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Superior de </w:t>
                    </w:r>
                    <w:r w:rsidR="000D5C4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Fresnillo</w:t>
                    </w:r>
                  </w:p>
                  <w:p w14:paraId="43D7A30B" w14:textId="181747A8" w:rsidR="00F30332" w:rsidRDefault="00951048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ISTEMA DE GESTIÓN INTEGRAL</w:t>
                    </w:r>
                  </w:p>
                  <w:p w14:paraId="3B5EC1EA" w14:textId="77777777" w:rsidR="000D5C47" w:rsidRPr="00F30332" w:rsidRDefault="000D5C47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</w:p>
                  <w:p w14:paraId="4296A321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7FD036E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0794FA7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F2837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974D96E" wp14:editId="42C63750">
          <wp:simplePos x="0" y="0"/>
          <wp:positionH relativeFrom="margin">
            <wp:posOffset>-46990</wp:posOffset>
          </wp:positionH>
          <wp:positionV relativeFrom="paragraph">
            <wp:posOffset>-1475946</wp:posOffset>
          </wp:positionV>
          <wp:extent cx="3678072" cy="427053"/>
          <wp:effectExtent l="0" t="0" r="0" b="0"/>
          <wp:wrapNone/>
          <wp:docPr id="372" name="Imagen 3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8072" cy="427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D74C0"/>
    <w:multiLevelType w:val="hybridMultilevel"/>
    <w:tmpl w:val="4AA871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5C47"/>
    <w:rsid w:val="000E1C7C"/>
    <w:rsid w:val="000F063A"/>
    <w:rsid w:val="000F3E24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1EEA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71"/>
    <w:rsid w:val="001F0FB6"/>
    <w:rsid w:val="001F1974"/>
    <w:rsid w:val="001F561C"/>
    <w:rsid w:val="00200A95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1C82"/>
    <w:rsid w:val="0029436F"/>
    <w:rsid w:val="00294F9B"/>
    <w:rsid w:val="00294FB0"/>
    <w:rsid w:val="002A19D4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6BB3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6CB1"/>
    <w:rsid w:val="00522611"/>
    <w:rsid w:val="0052280B"/>
    <w:rsid w:val="00527AED"/>
    <w:rsid w:val="00533C26"/>
    <w:rsid w:val="00533CE3"/>
    <w:rsid w:val="00540802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3ACC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AE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27D0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221A6"/>
    <w:rsid w:val="0092432A"/>
    <w:rsid w:val="00930CF1"/>
    <w:rsid w:val="009352F5"/>
    <w:rsid w:val="00940B8A"/>
    <w:rsid w:val="00944884"/>
    <w:rsid w:val="00945EB6"/>
    <w:rsid w:val="00951048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078A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464B"/>
    <w:rsid w:val="00A44E22"/>
    <w:rsid w:val="00A45FDE"/>
    <w:rsid w:val="00A60AA1"/>
    <w:rsid w:val="00A61881"/>
    <w:rsid w:val="00A7263E"/>
    <w:rsid w:val="00A751D2"/>
    <w:rsid w:val="00A75E62"/>
    <w:rsid w:val="00A77287"/>
    <w:rsid w:val="00A82CB7"/>
    <w:rsid w:val="00A94730"/>
    <w:rsid w:val="00A9633B"/>
    <w:rsid w:val="00A97377"/>
    <w:rsid w:val="00AB15E3"/>
    <w:rsid w:val="00AC08D8"/>
    <w:rsid w:val="00AD0B1A"/>
    <w:rsid w:val="00AD5EAE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35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10A8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0CDF"/>
    <w:rsid w:val="00C249D1"/>
    <w:rsid w:val="00C268BA"/>
    <w:rsid w:val="00C275A4"/>
    <w:rsid w:val="00C30202"/>
    <w:rsid w:val="00C33253"/>
    <w:rsid w:val="00C42320"/>
    <w:rsid w:val="00C426E9"/>
    <w:rsid w:val="00C43B81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38D1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075D9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63A39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28C7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E3AC4"/>
    <w:rsid w:val="00EF1C26"/>
    <w:rsid w:val="00EF3365"/>
    <w:rsid w:val="00EF3A82"/>
    <w:rsid w:val="00EF4962"/>
    <w:rsid w:val="00EF4A22"/>
    <w:rsid w:val="00EF62D9"/>
    <w:rsid w:val="00EF6EAC"/>
    <w:rsid w:val="00EF7B7D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E99A7B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E3AC4"/>
    <w:pPr>
      <w:keepNext/>
      <w:keepLines/>
      <w:spacing w:before="480" w:after="120"/>
      <w:outlineLvl w:val="0"/>
    </w:pPr>
    <w:rPr>
      <w:b/>
      <w:sz w:val="48"/>
      <w:szCs w:val="4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EE3AC4"/>
    <w:rPr>
      <w:b/>
      <w:sz w:val="48"/>
      <w:szCs w:val="48"/>
      <w:lang w:val="en-US" w:eastAsia="es-ES"/>
    </w:rPr>
  </w:style>
  <w:style w:type="paragraph" w:styleId="Textoindependiente">
    <w:name w:val="Body Text"/>
    <w:basedOn w:val="Normal"/>
    <w:link w:val="TextoindependienteCar"/>
    <w:rsid w:val="00EE3AC4"/>
    <w:pPr>
      <w:jc w:val="both"/>
    </w:pPr>
    <w:rPr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EE3AC4"/>
    <w:rPr>
      <w:lang w:val="es-ES" w:eastAsia="es-ES"/>
    </w:rPr>
  </w:style>
  <w:style w:type="character" w:customStyle="1" w:styleId="apple-tab-span">
    <w:name w:val="apple-tab-span"/>
    <w:basedOn w:val="Fuentedeprrafopredeter"/>
    <w:rsid w:val="00951048"/>
  </w:style>
  <w:style w:type="table" w:styleId="Tablaconcuadrcula">
    <w:name w:val="Table Grid"/>
    <w:basedOn w:val="Tablanormal"/>
    <w:uiPriority w:val="59"/>
    <w:rsid w:val="00DF28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31A01-4C76-4F5C-9A8E-5DDFB833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38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SGI1</cp:lastModifiedBy>
  <cp:revision>2</cp:revision>
  <cp:lastPrinted>2022-05-19T20:20:00Z</cp:lastPrinted>
  <dcterms:created xsi:type="dcterms:W3CDTF">2022-05-19T20:33:00Z</dcterms:created>
  <dcterms:modified xsi:type="dcterms:W3CDTF">2022-05-19T20:33:00Z</dcterms:modified>
</cp:coreProperties>
</file>